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80" w:rsidRDefault="00540380" w:rsidP="00540380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:rsidR="00051351" w:rsidRPr="00C961E1" w:rsidRDefault="00B44B50" w:rsidP="00540380">
      <w:pPr>
        <w:jc w:val="center"/>
        <w:rPr>
          <w:rFonts w:ascii="ＭＳ ゴシック" w:eastAsia="ＭＳ ゴシック" w:hAnsi="ＭＳ ゴシック"/>
          <w:szCs w:val="21"/>
        </w:rPr>
      </w:pPr>
      <w:r w:rsidRPr="00C961E1">
        <w:rPr>
          <w:rFonts w:ascii="ＭＳ ゴシック" w:eastAsia="ＭＳ ゴシック" w:hAnsi="ＭＳ ゴシック" w:hint="eastAsia"/>
          <w:szCs w:val="21"/>
        </w:rPr>
        <w:t>長期優良住宅の認定申請における</w:t>
      </w:r>
      <w:r w:rsidR="00A62A6C" w:rsidRPr="00C961E1">
        <w:rPr>
          <w:rFonts w:ascii="ＭＳ ゴシック" w:eastAsia="ＭＳ ゴシック" w:hAnsi="ＭＳ ゴシック" w:hint="eastAsia"/>
          <w:szCs w:val="21"/>
        </w:rPr>
        <w:t>災害リスクに関する申告</w:t>
      </w:r>
      <w:r w:rsidR="00F5368F" w:rsidRPr="00C961E1">
        <w:rPr>
          <w:rFonts w:ascii="ＭＳ ゴシック" w:eastAsia="ＭＳ ゴシック" w:hAnsi="ＭＳ ゴシック" w:hint="eastAsia"/>
          <w:szCs w:val="21"/>
        </w:rPr>
        <w:t>書</w:t>
      </w:r>
    </w:p>
    <w:p w:rsidR="00540380" w:rsidRDefault="00540380" w:rsidP="00540380">
      <w:pPr>
        <w:wordWrap w:val="0"/>
        <w:jc w:val="right"/>
        <w:rPr>
          <w:rFonts w:ascii="ＭＳ ゴシック" w:eastAsia="ＭＳ ゴシック" w:hAnsi="ＭＳ ゴシック" w:hint="eastAsia"/>
          <w:szCs w:val="21"/>
        </w:rPr>
      </w:pPr>
    </w:p>
    <w:p w:rsidR="00F56C58" w:rsidRPr="00C961E1" w:rsidRDefault="00FA5BE0" w:rsidP="00540380">
      <w:pPr>
        <w:jc w:val="right"/>
        <w:rPr>
          <w:rFonts w:ascii="ＭＳ ゴシック" w:eastAsia="ＭＳ ゴシック" w:hAnsi="ＭＳ ゴシック"/>
          <w:szCs w:val="21"/>
        </w:rPr>
      </w:pPr>
      <w:r w:rsidRPr="00C961E1">
        <w:rPr>
          <w:rFonts w:ascii="ＭＳ ゴシック" w:eastAsia="ＭＳ ゴシック" w:hAnsi="ＭＳ ゴシック" w:hint="eastAsia"/>
          <w:szCs w:val="21"/>
        </w:rPr>
        <w:t>年　月　日</w:t>
      </w:r>
    </w:p>
    <w:p w:rsidR="00F56C58" w:rsidRPr="00C961E1" w:rsidRDefault="00ED4BCA" w:rsidP="0054038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C961E1">
        <w:rPr>
          <w:rFonts w:ascii="ＭＳ ゴシック" w:eastAsia="ＭＳ ゴシック" w:hAnsi="ＭＳ ゴシック" w:hint="eastAsia"/>
          <w:szCs w:val="21"/>
        </w:rPr>
        <w:t>天草市長</w:t>
      </w:r>
      <w:r w:rsidR="00EC2BB2" w:rsidRPr="00C961E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56C58" w:rsidRPr="00C961E1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B44B50" w:rsidRPr="00C961E1" w:rsidRDefault="00B44B50" w:rsidP="00540380">
      <w:pPr>
        <w:wordWrap w:val="0"/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C961E1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氏名（自署）　　　　　　　　　　</w:t>
      </w:r>
    </w:p>
    <w:p w:rsidR="00F56C58" w:rsidRPr="00C961E1" w:rsidRDefault="00F56C58" w:rsidP="00540380">
      <w:pPr>
        <w:jc w:val="left"/>
        <w:rPr>
          <w:rFonts w:ascii="ＭＳ ゴシック" w:eastAsia="ＭＳ ゴシック" w:hAnsi="ＭＳ ゴシック"/>
          <w:szCs w:val="21"/>
        </w:rPr>
      </w:pPr>
    </w:p>
    <w:p w:rsidR="00CE4B1F" w:rsidRPr="00C961E1" w:rsidRDefault="00345062" w:rsidP="00540380">
      <w:pPr>
        <w:jc w:val="left"/>
        <w:rPr>
          <w:rFonts w:ascii="ＭＳ ゴシック" w:eastAsia="ＭＳ ゴシック" w:hAnsi="ＭＳ ゴシック"/>
          <w:szCs w:val="21"/>
        </w:rPr>
      </w:pPr>
      <w:r w:rsidRPr="00C961E1">
        <w:rPr>
          <w:rFonts w:ascii="ＭＳ ゴシック" w:eastAsia="ＭＳ ゴシック" w:hAnsi="ＭＳ ゴシック" w:hint="eastAsia"/>
          <w:szCs w:val="21"/>
        </w:rPr>
        <w:t xml:space="preserve">　私は、以下の</w:t>
      </w:r>
      <w:r w:rsidR="009A17A8" w:rsidRPr="00C961E1">
        <w:rPr>
          <w:rFonts w:ascii="ＭＳ ゴシック" w:eastAsia="ＭＳ ゴシック" w:hAnsi="ＭＳ ゴシック" w:hint="eastAsia"/>
          <w:szCs w:val="21"/>
        </w:rPr>
        <w:t>認定に関する所在地について</w:t>
      </w:r>
      <w:r w:rsidR="00F5368F" w:rsidRPr="00C961E1">
        <w:rPr>
          <w:rFonts w:ascii="ＭＳ ゴシック" w:eastAsia="ＭＳ ゴシック" w:hAnsi="ＭＳ ゴシック" w:hint="eastAsia"/>
          <w:szCs w:val="21"/>
        </w:rPr>
        <w:t>、</w:t>
      </w:r>
      <w:r w:rsidR="006E392E" w:rsidRPr="00C961E1">
        <w:rPr>
          <w:rFonts w:ascii="ＭＳ ゴシック" w:eastAsia="ＭＳ ゴシック" w:hAnsi="ＭＳ ゴシック" w:hint="eastAsia"/>
          <w:szCs w:val="21"/>
        </w:rPr>
        <w:t>設計（購入）に先立ちハザードマップ等により災害リスクを確認し</w:t>
      </w:r>
      <w:r w:rsidR="004723B6" w:rsidRPr="00C961E1">
        <w:rPr>
          <w:rFonts w:ascii="ＭＳ ゴシック" w:eastAsia="ＭＳ ゴシック" w:hAnsi="ＭＳ ゴシック" w:hint="eastAsia"/>
          <w:szCs w:val="21"/>
        </w:rPr>
        <w:t>ました</w:t>
      </w:r>
      <w:r w:rsidR="006E392E" w:rsidRPr="00C961E1">
        <w:rPr>
          <w:rFonts w:ascii="ＭＳ ゴシック" w:eastAsia="ＭＳ ゴシック" w:hAnsi="ＭＳ ゴシック" w:hint="eastAsia"/>
          <w:szCs w:val="21"/>
        </w:rPr>
        <w:t>ことを報告します。</w:t>
      </w:r>
    </w:p>
    <w:p w:rsidR="00CE4B1F" w:rsidRPr="00C961E1" w:rsidRDefault="00CE4B1F" w:rsidP="00540380">
      <w:pPr>
        <w:widowControl/>
        <w:spacing w:after="3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9E1224" w:rsidRPr="00C961E1" w:rsidRDefault="009E1224" w:rsidP="00540380">
      <w:pPr>
        <w:widowControl/>
        <w:spacing w:after="3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CE4B1F" w:rsidRPr="00C961E1" w:rsidRDefault="00CE4B1F" w:rsidP="00540380">
      <w:pPr>
        <w:widowControl/>
        <w:spacing w:after="30"/>
        <w:jc w:val="lef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C961E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</w:t>
      </w:r>
      <w:r w:rsidR="002E5285" w:rsidRPr="00C961E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地名地番</w:t>
      </w:r>
      <w:r w:rsidR="00B44B50" w:rsidRPr="00C961E1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：　　　　　　　　　　　　　　　　　　　　　　　　　　　　　</w:t>
      </w:r>
    </w:p>
    <w:p w:rsidR="00F5368F" w:rsidRPr="00C961E1" w:rsidRDefault="002E5285" w:rsidP="00540380">
      <w:pPr>
        <w:widowControl/>
        <w:spacing w:after="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961E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</w:t>
      </w:r>
    </w:p>
    <w:p w:rsidR="00CE4B1F" w:rsidRPr="00C961E1" w:rsidRDefault="00BE1C89" w:rsidP="00540380">
      <w:pPr>
        <w:widowControl/>
        <w:jc w:val="left"/>
        <w:rPr>
          <w:rFonts w:ascii="ＭＳ ゴシック" w:eastAsia="ＭＳ ゴシック" w:hAnsi="ＭＳ ゴシック" w:cs="ＭＳ Ｐゴシック"/>
          <w:bCs/>
          <w:spacing w:val="24"/>
          <w:kern w:val="0"/>
          <w:szCs w:val="21"/>
        </w:rPr>
      </w:pPr>
      <w:r w:rsidRPr="00C961E1">
        <w:rPr>
          <w:rFonts w:ascii="ＭＳ ゴシック" w:eastAsia="ＭＳ ゴシック" w:hAnsi="ＭＳ ゴシック" w:cs="ＭＳ Ｐゴシック" w:hint="eastAsia"/>
          <w:bCs/>
          <w:spacing w:val="24"/>
          <w:kern w:val="0"/>
          <w:szCs w:val="21"/>
        </w:rPr>
        <w:t xml:space="preserve">　 </w:t>
      </w:r>
    </w:p>
    <w:p w:rsidR="00B44B50" w:rsidRPr="00C961E1" w:rsidRDefault="00B44B50" w:rsidP="00540380">
      <w:pPr>
        <w:widowControl/>
        <w:jc w:val="left"/>
        <w:rPr>
          <w:rFonts w:ascii="ＭＳ ゴシック" w:eastAsia="ＭＳ ゴシック" w:hAnsi="ＭＳ ゴシック" w:cs="ＭＳ Ｐゴシック"/>
          <w:bCs/>
          <w:spacing w:val="24"/>
          <w:kern w:val="0"/>
          <w:szCs w:val="21"/>
        </w:rPr>
      </w:pPr>
    </w:p>
    <w:p w:rsidR="0064280D" w:rsidRPr="00C961E1" w:rsidRDefault="00BE1C89" w:rsidP="00540380">
      <w:pPr>
        <w:widowControl/>
        <w:tabs>
          <w:tab w:val="left" w:pos="8504"/>
        </w:tabs>
        <w:ind w:leftChars="200" w:left="777" w:hangingChars="170" w:hanging="357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961E1">
        <w:rPr>
          <w:rFonts w:ascii="ＭＳ ゴシック" w:eastAsia="ＭＳ ゴシック" w:hAnsi="ＭＳ ゴシック" w:cs="ＭＳ Ｐゴシック" w:hint="eastAsia"/>
          <w:kern w:val="0"/>
          <w:szCs w:val="21"/>
        </w:rPr>
        <w:t>※</w:t>
      </w:r>
      <w:r w:rsidR="009E1224" w:rsidRPr="00C961E1">
        <w:rPr>
          <w:rFonts w:ascii="ＭＳ ゴシック" w:eastAsia="ＭＳ ゴシック" w:hAnsi="ＭＳ ゴシック" w:cs="ＭＳ Ｐゴシック" w:hint="eastAsia"/>
          <w:kern w:val="0"/>
          <w:szCs w:val="21"/>
        </w:rPr>
        <w:t>分譲住宅の場合、譲受人決定時の変更申請に添付ください。</w:t>
      </w:r>
    </w:p>
    <w:p w:rsidR="009E1224" w:rsidRPr="00C961E1" w:rsidRDefault="00BE1C89" w:rsidP="00540380">
      <w:pPr>
        <w:widowControl/>
        <w:tabs>
          <w:tab w:val="left" w:pos="8504"/>
        </w:tabs>
        <w:ind w:leftChars="200" w:left="777" w:hangingChars="170" w:hanging="357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961E1">
        <w:rPr>
          <w:rFonts w:ascii="ＭＳ ゴシック" w:eastAsia="ＭＳ ゴシック" w:hAnsi="ＭＳ ゴシック" w:cs="ＭＳ Ｐゴシック" w:hint="eastAsia"/>
          <w:kern w:val="0"/>
          <w:szCs w:val="21"/>
        </w:rPr>
        <w:t>※</w:t>
      </w:r>
      <w:r w:rsidR="009E1224" w:rsidRPr="00C961E1">
        <w:rPr>
          <w:rFonts w:ascii="ＭＳ ゴシック" w:eastAsia="ＭＳ ゴシック" w:hAnsi="ＭＳ ゴシック" w:cs="ＭＳ Ｐゴシック" w:hint="eastAsia"/>
          <w:kern w:val="0"/>
          <w:szCs w:val="21"/>
        </w:rPr>
        <w:t>区分所有住宅の場合、部屋ごとに1枚作成し、管理者等が譲受人決定時の変更申請をする</w:t>
      </w:r>
    </w:p>
    <w:p w:rsidR="009E1224" w:rsidRPr="00C961E1" w:rsidRDefault="009E1224" w:rsidP="00540380">
      <w:pPr>
        <w:widowControl/>
        <w:tabs>
          <w:tab w:val="left" w:pos="8504"/>
        </w:tabs>
        <w:ind w:leftChars="300" w:left="777" w:hangingChars="70" w:hanging="147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961E1">
        <w:rPr>
          <w:rFonts w:ascii="ＭＳ ゴシック" w:eastAsia="ＭＳ ゴシック" w:hAnsi="ＭＳ ゴシック" w:cs="ＭＳ Ｐゴシック" w:hint="eastAsia"/>
          <w:kern w:val="0"/>
          <w:szCs w:val="21"/>
        </w:rPr>
        <w:t>場合に添付ください。地名地番には部屋番号まで記入し、認定に関する全住戸の区分所有</w:t>
      </w:r>
    </w:p>
    <w:p w:rsidR="00BE1C89" w:rsidRPr="00C961E1" w:rsidRDefault="009E1224" w:rsidP="00540380">
      <w:pPr>
        <w:widowControl/>
        <w:tabs>
          <w:tab w:val="left" w:pos="8504"/>
        </w:tabs>
        <w:ind w:leftChars="300" w:left="63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961E1">
        <w:rPr>
          <w:rFonts w:ascii="ＭＳ ゴシック" w:eastAsia="ＭＳ ゴシック" w:hAnsi="ＭＳ ゴシック" w:cs="ＭＳ Ｐゴシック" w:hint="eastAsia"/>
          <w:kern w:val="0"/>
          <w:szCs w:val="21"/>
        </w:rPr>
        <w:t>者分の報告書を添付ください。</w:t>
      </w:r>
    </w:p>
    <w:p w:rsidR="00BE1C89" w:rsidRPr="00C961E1" w:rsidRDefault="00BE1C89" w:rsidP="00540380">
      <w:pPr>
        <w:widowControl/>
        <w:tabs>
          <w:tab w:val="left" w:pos="8504"/>
        </w:tabs>
        <w:ind w:leftChars="200" w:left="777" w:hangingChars="170" w:hanging="357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BE1C89" w:rsidRPr="00C961E1" w:rsidRDefault="00BE1C89" w:rsidP="00540380">
      <w:pPr>
        <w:widowControl/>
        <w:tabs>
          <w:tab w:val="left" w:pos="8504"/>
        </w:tabs>
        <w:ind w:leftChars="200" w:left="777" w:hangingChars="170" w:hanging="357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B44B50" w:rsidRPr="00C961E1" w:rsidRDefault="00B44B50" w:rsidP="00540380">
      <w:pPr>
        <w:widowControl/>
        <w:tabs>
          <w:tab w:val="left" w:pos="8504"/>
        </w:tabs>
        <w:ind w:leftChars="200" w:left="777" w:hangingChars="170" w:hanging="357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BE1C89" w:rsidRPr="00C961E1" w:rsidRDefault="00540380" w:rsidP="00540380">
      <w:pPr>
        <w:widowControl/>
        <w:tabs>
          <w:tab w:val="left" w:pos="8504"/>
        </w:tabs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40380"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92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380" w:rsidRPr="00C961E1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ind w:firstLineChars="100" w:firstLine="280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1"/>
                              </w:rPr>
                            </w:pP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1"/>
                              </w:rPr>
                              <w:t>申請者の皆さまへ</w:t>
                            </w:r>
                          </w:p>
                          <w:p w:rsidR="00540380" w:rsidRPr="00C961E1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ind w:left="210" w:hangingChars="100" w:hanging="210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〇法令上規制がない区域も含め、洪水や土砂災害など、災害リスクのある敷地はできるだけ避けるようにしましょう。</w:t>
                            </w:r>
                          </w:p>
                          <w:p w:rsidR="00540380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ind w:left="147" w:hangingChars="70" w:hanging="147"/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</w:pP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 xml:space="preserve">　【次の区域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住宅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位置する場合</w:t>
                            </w: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原則認定しません】</w:t>
                            </w:r>
                          </w:p>
                          <w:p w:rsidR="00540380" w:rsidRPr="00C961E1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地すべり防止区域、急傾斜地崩壊危険区域、土砂災害特別警戒区域、災害危険区域</w:t>
                            </w:r>
                          </w:p>
                          <w:p w:rsidR="00540380" w:rsidRPr="00C961E1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ind w:firstLineChars="100" w:firstLine="210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【その他、一定の災害リスクが想定される区域（例）】</w:t>
                            </w:r>
                          </w:p>
                          <w:p w:rsidR="00540380" w:rsidRPr="00C961E1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 xml:space="preserve">洪水浸水想定区域、高潮浸水想定区域、土砂災害警戒区域　</w:t>
                            </w:r>
                          </w:p>
                          <w:p w:rsidR="00540380" w:rsidRPr="00C961E1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ind w:leftChars="200" w:left="777" w:hangingChars="170" w:hanging="357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540380" w:rsidRPr="00C961E1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ind w:left="210" w:hangingChars="100" w:hanging="210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〇敷地の災害リスクを把握することで、万が一災害が発生した際を想定し、事前に避難計画を立てるなど、命を守る行動がとれるようになります。「</w:t>
                            </w:r>
                            <w:r w:rsidRPr="0054038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マイタイムライン</w:t>
                            </w: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※」の作成などを通し、どのタイミングで、何を持って、どこに避難するかなど事前に家族等で話し合っておきましょう。</w:t>
                            </w:r>
                          </w:p>
                          <w:p w:rsidR="00540380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</w:pP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 xml:space="preserve">※　</w:t>
                            </w:r>
                            <w:r w:rsidRPr="00540380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マイタイムライン</w:t>
                            </w: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とは、大雨や台風などの自然災害から身を守るために、あらかじめ</w:t>
                            </w:r>
                          </w:p>
                          <w:p w:rsidR="00540380" w:rsidRPr="00540380" w:rsidRDefault="00540380" w:rsidP="00540380">
                            <w:pPr>
                              <w:widowControl/>
                              <w:tabs>
                                <w:tab w:val="left" w:pos="8504"/>
                              </w:tabs>
                              <w:ind w:firstLineChars="100" w:firstLine="210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C961E1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一人ひとりの避難行動や持ち出し品等の準備物をまとめておく「防災行動計画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43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">
                <v:textbox style="mso-fit-shape-to-text:t">
                  <w:txbxContent>
                    <w:p w:rsidR="00540380" w:rsidRPr="00C961E1" w:rsidRDefault="00540380" w:rsidP="00540380">
                      <w:pPr>
                        <w:widowControl/>
                        <w:tabs>
                          <w:tab w:val="left" w:pos="8504"/>
                        </w:tabs>
                        <w:ind w:firstLineChars="100" w:firstLine="280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1"/>
                        </w:rPr>
                      </w:pP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1"/>
                        </w:rPr>
                        <w:t>申請者の皆さまへ</w:t>
                      </w:r>
                    </w:p>
                    <w:p w:rsidR="00540380" w:rsidRPr="00C961E1" w:rsidRDefault="00540380" w:rsidP="00540380">
                      <w:pPr>
                        <w:widowControl/>
                        <w:tabs>
                          <w:tab w:val="left" w:pos="8504"/>
                        </w:tabs>
                        <w:ind w:left="210" w:hangingChars="100" w:hanging="210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〇法令上規制がない区域も含め、洪水や土砂災害など、災害リスクのある敷地はできるだけ避けるようにしましょう。</w:t>
                      </w:r>
                    </w:p>
                    <w:p w:rsidR="00540380" w:rsidRDefault="00540380" w:rsidP="00540380">
                      <w:pPr>
                        <w:widowControl/>
                        <w:tabs>
                          <w:tab w:val="left" w:pos="8504"/>
                        </w:tabs>
                        <w:ind w:left="147" w:hangingChars="70" w:hanging="147"/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</w:pP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 xml:space="preserve">　【次の区域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住宅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位置する場合</w:t>
                      </w: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原則認定しません】</w:t>
                      </w:r>
                    </w:p>
                    <w:p w:rsidR="00540380" w:rsidRPr="00C961E1" w:rsidRDefault="00540380" w:rsidP="00540380">
                      <w:pPr>
                        <w:widowControl/>
                        <w:tabs>
                          <w:tab w:val="left" w:pos="8504"/>
                        </w:tabs>
                        <w:ind w:firstLineChars="200" w:firstLine="420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地すべり防止区域、急傾斜地崩壊危険区域、土砂災害特別警戒区域、災害危険区域</w:t>
                      </w:r>
                    </w:p>
                    <w:p w:rsidR="00540380" w:rsidRPr="00C961E1" w:rsidRDefault="00540380" w:rsidP="00540380">
                      <w:pPr>
                        <w:widowControl/>
                        <w:tabs>
                          <w:tab w:val="left" w:pos="8504"/>
                        </w:tabs>
                        <w:ind w:firstLineChars="100" w:firstLine="210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【その他、一定の災害リスクが想定される区域（例）】</w:t>
                      </w:r>
                    </w:p>
                    <w:p w:rsidR="00540380" w:rsidRPr="00C961E1" w:rsidRDefault="00540380" w:rsidP="00540380">
                      <w:pPr>
                        <w:widowControl/>
                        <w:tabs>
                          <w:tab w:val="left" w:pos="8504"/>
                        </w:tabs>
                        <w:ind w:firstLineChars="200" w:firstLine="420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 xml:space="preserve">洪水浸水想定区域、高潮浸水想定区域、土砂災害警戒区域　</w:t>
                      </w:r>
                    </w:p>
                    <w:p w:rsidR="00540380" w:rsidRPr="00C961E1" w:rsidRDefault="00540380" w:rsidP="00540380">
                      <w:pPr>
                        <w:widowControl/>
                        <w:tabs>
                          <w:tab w:val="left" w:pos="8504"/>
                        </w:tabs>
                        <w:ind w:leftChars="200" w:left="777" w:hangingChars="170" w:hanging="357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</w:p>
                    <w:p w:rsidR="00540380" w:rsidRPr="00C961E1" w:rsidRDefault="00540380" w:rsidP="00540380">
                      <w:pPr>
                        <w:widowControl/>
                        <w:tabs>
                          <w:tab w:val="left" w:pos="8504"/>
                        </w:tabs>
                        <w:ind w:left="210" w:hangingChars="100" w:hanging="210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〇敷地の災害リスクを把握することで、万が一災害が発生した際を想定し、事前に避難計画を立てるなど、命を守る行動がとれるようになります。「</w:t>
                      </w:r>
                      <w:r w:rsidRPr="00540380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  <w:u w:val="single"/>
                        </w:rPr>
                        <w:t>マイタイムライン</w:t>
                      </w: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※」の作成などを通し、どのタイミングで、何を持って、どこに避難するかなど事前に家族等で話し合っておきましょう。</w:t>
                      </w:r>
                    </w:p>
                    <w:p w:rsidR="00540380" w:rsidRDefault="00540380" w:rsidP="00540380">
                      <w:pPr>
                        <w:widowControl/>
                        <w:tabs>
                          <w:tab w:val="left" w:pos="8504"/>
                        </w:tabs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</w:pP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 xml:space="preserve">※　</w:t>
                      </w:r>
                      <w:r w:rsidRPr="00540380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  <w:u w:val="single"/>
                        </w:rPr>
                        <w:t>マイタイムライン</w:t>
                      </w: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とは、大雨や台風などの自然災害から身を守るために、あらかじめ</w:t>
                      </w:r>
                    </w:p>
                    <w:p w:rsidR="00540380" w:rsidRPr="00540380" w:rsidRDefault="00540380" w:rsidP="00540380">
                      <w:pPr>
                        <w:widowControl/>
                        <w:tabs>
                          <w:tab w:val="left" w:pos="8504"/>
                        </w:tabs>
                        <w:ind w:firstLineChars="100" w:firstLine="210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C961E1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一人ひとりの避難行動や持ち出し品等の準備物をまとめておく「防災行動計画」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1C89" w:rsidRPr="00C961E1" w:rsidSect="00C961E1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86" w:rsidRDefault="00E65886" w:rsidP="0033274D">
      <w:r>
        <w:separator/>
      </w:r>
    </w:p>
  </w:endnote>
  <w:endnote w:type="continuationSeparator" w:id="0">
    <w:p w:rsidR="00E65886" w:rsidRDefault="00E65886" w:rsidP="003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86" w:rsidRDefault="00E65886" w:rsidP="0033274D">
      <w:r>
        <w:separator/>
      </w:r>
    </w:p>
  </w:footnote>
  <w:footnote w:type="continuationSeparator" w:id="0">
    <w:p w:rsidR="00E65886" w:rsidRDefault="00E65886" w:rsidP="0033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88" w:rsidRDefault="00C33C88" w:rsidP="0033274D">
    <w:pPr>
      <w:pStyle w:val="a3"/>
      <w:jc w:val="right"/>
    </w:pPr>
    <w:r>
      <w:rPr>
        <w:rFonts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numPicBullet w:numPicBulletId="1">
    <w:pict>
      <v:shape id="_x0000_i1053" type="#_x0000_t75" style="width:3in;height:3in" o:bullet="t"/>
    </w:pict>
  </w:numPicBullet>
  <w:abstractNum w:abstractNumId="0">
    <w:nsid w:val="0C041C33"/>
    <w:multiLevelType w:val="multilevel"/>
    <w:tmpl w:val="EAD80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732BA"/>
    <w:multiLevelType w:val="multilevel"/>
    <w:tmpl w:val="93CA4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58"/>
    <w:rsid w:val="00001478"/>
    <w:rsid w:val="00006DE3"/>
    <w:rsid w:val="00051351"/>
    <w:rsid w:val="0006601B"/>
    <w:rsid w:val="000E0D67"/>
    <w:rsid w:val="00126CF0"/>
    <w:rsid w:val="00140430"/>
    <w:rsid w:val="002015BE"/>
    <w:rsid w:val="002C12F2"/>
    <w:rsid w:val="002E5285"/>
    <w:rsid w:val="0032568F"/>
    <w:rsid w:val="0033274D"/>
    <w:rsid w:val="003344EA"/>
    <w:rsid w:val="00334785"/>
    <w:rsid w:val="00345062"/>
    <w:rsid w:val="004177AE"/>
    <w:rsid w:val="00422EC5"/>
    <w:rsid w:val="004723B6"/>
    <w:rsid w:val="00540380"/>
    <w:rsid w:val="00617E68"/>
    <w:rsid w:val="0064280D"/>
    <w:rsid w:val="006857F0"/>
    <w:rsid w:val="006E392E"/>
    <w:rsid w:val="006E7CBE"/>
    <w:rsid w:val="008B5F71"/>
    <w:rsid w:val="009A17A8"/>
    <w:rsid w:val="009E1224"/>
    <w:rsid w:val="00A02899"/>
    <w:rsid w:val="00A03F61"/>
    <w:rsid w:val="00A57803"/>
    <w:rsid w:val="00A62A6C"/>
    <w:rsid w:val="00AD1790"/>
    <w:rsid w:val="00AD3E38"/>
    <w:rsid w:val="00B44B50"/>
    <w:rsid w:val="00B969FB"/>
    <w:rsid w:val="00BD1B7B"/>
    <w:rsid w:val="00BD7556"/>
    <w:rsid w:val="00BE1C89"/>
    <w:rsid w:val="00C33C88"/>
    <w:rsid w:val="00C57D52"/>
    <w:rsid w:val="00C9455A"/>
    <w:rsid w:val="00C961E1"/>
    <w:rsid w:val="00CC4315"/>
    <w:rsid w:val="00CE4B1F"/>
    <w:rsid w:val="00E65886"/>
    <w:rsid w:val="00E66298"/>
    <w:rsid w:val="00EC2BB2"/>
    <w:rsid w:val="00ED4BCA"/>
    <w:rsid w:val="00EF14E0"/>
    <w:rsid w:val="00F265B2"/>
    <w:rsid w:val="00F31AEC"/>
    <w:rsid w:val="00F5368F"/>
    <w:rsid w:val="00F56C58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74D"/>
  </w:style>
  <w:style w:type="paragraph" w:styleId="a5">
    <w:name w:val="footer"/>
    <w:basedOn w:val="a"/>
    <w:link w:val="a6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74D"/>
  </w:style>
  <w:style w:type="table" w:styleId="a7">
    <w:name w:val="Table Grid"/>
    <w:basedOn w:val="a1"/>
    <w:uiPriority w:val="59"/>
    <w:rsid w:val="00C3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A17A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0D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74D"/>
  </w:style>
  <w:style w:type="paragraph" w:styleId="a5">
    <w:name w:val="footer"/>
    <w:basedOn w:val="a"/>
    <w:link w:val="a6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74D"/>
  </w:style>
  <w:style w:type="table" w:styleId="a7">
    <w:name w:val="Table Grid"/>
    <w:basedOn w:val="a1"/>
    <w:uiPriority w:val="59"/>
    <w:rsid w:val="00C3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A17A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0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953">
                  <w:marLeft w:val="150"/>
                  <w:marRight w:val="150"/>
                  <w:marTop w:val="150"/>
                  <w:marBottom w:val="150"/>
                  <w:divBdr>
                    <w:top w:val="single" w:sz="6" w:space="0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600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972B-3BCC-47CB-BB30-2E8A5B78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山下 大輔</cp:lastModifiedBy>
  <cp:revision>5</cp:revision>
  <cp:lastPrinted>2022-01-07T09:34:00Z</cp:lastPrinted>
  <dcterms:created xsi:type="dcterms:W3CDTF">2022-02-14T00:16:00Z</dcterms:created>
  <dcterms:modified xsi:type="dcterms:W3CDTF">2022-02-14T00:29:00Z</dcterms:modified>
</cp:coreProperties>
</file>